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F254" w14:textId="77777777" w:rsidR="003B7C24" w:rsidRDefault="003B7C24" w:rsidP="003B7C24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3B7C24" w:rsidRPr="00CD1B48" w14:paraId="4032A1E8" w14:textId="77777777" w:rsidTr="001B01DF">
        <w:tc>
          <w:tcPr>
            <w:tcW w:w="9072" w:type="dxa"/>
            <w:shd w:val="pct15" w:color="auto" w:fill="auto"/>
          </w:tcPr>
          <w:p w14:paraId="593E2587" w14:textId="77777777" w:rsidR="003B7C24" w:rsidRPr="00CD1B48" w:rsidRDefault="003B7C24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717A1BDE" w14:textId="77777777" w:rsidR="003B7C24" w:rsidRPr="007611BF" w:rsidRDefault="003B7C24" w:rsidP="003B7C24">
      <w:pPr>
        <w:rPr>
          <w:b/>
          <w:sz w:val="18"/>
          <w:szCs w:val="18"/>
        </w:rPr>
      </w:pPr>
    </w:p>
    <w:p w14:paraId="748C04A3" w14:textId="77777777" w:rsidR="003B7C24" w:rsidRPr="007611BF" w:rsidRDefault="003B7C24" w:rsidP="003B7C24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3A9ADE1F" w14:textId="77777777" w:rsidR="003B7C24" w:rsidRPr="007611BF" w:rsidRDefault="003B7C24" w:rsidP="003B7C24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2481D4E" w14:textId="77777777" w:rsidR="003B7C24" w:rsidRPr="007611BF" w:rsidRDefault="003B7C24" w:rsidP="003B7C24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03993592" w14:textId="77777777" w:rsidR="003B7C24" w:rsidRPr="007611BF" w:rsidRDefault="003B7C24" w:rsidP="003B7C24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27A8DBA9" w14:textId="77777777" w:rsidR="003B7C24" w:rsidRPr="007611BF" w:rsidRDefault="003B7C24" w:rsidP="003B7C24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13FFB006" w14:textId="77777777" w:rsidR="003B7C24" w:rsidRDefault="003B7C24" w:rsidP="003B7C24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5310908C" w14:textId="77777777" w:rsidR="003B7C24" w:rsidRPr="00D3146C" w:rsidRDefault="003B7C24" w:rsidP="00CE42C6">
      <w:pPr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099F9412" w14:textId="77777777" w:rsidR="00CE42C6" w:rsidRDefault="00CE42C6" w:rsidP="00CE42C6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7</w:t>
      </w:r>
    </w:p>
    <w:p w14:paraId="6FA600E7" w14:textId="4A0026DE" w:rsidR="003B7C24" w:rsidRDefault="00CE42C6" w:rsidP="00CE42C6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SYSTEMY EUTANAZJI ZWIERZĄT Z WYPOSAŻENIEM - ZESTAW</w:t>
      </w:r>
    </w:p>
    <w:p w14:paraId="4304AECD" w14:textId="33C148EF" w:rsidR="003B7C24" w:rsidRPr="00505BEC" w:rsidRDefault="003B7C24" w:rsidP="003B7C24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580607DC" w14:textId="26A123B7" w:rsidR="003B7C24" w:rsidRPr="00CE42C6" w:rsidRDefault="003B7C24" w:rsidP="00CE42C6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06178775" w14:textId="74C4202D" w:rsidR="00972C87" w:rsidRPr="00CE42C6" w:rsidRDefault="003B7C24" w:rsidP="00CE42C6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W w:w="1021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3973"/>
      </w:tblGrid>
      <w:tr w:rsidR="00F90300" w:rsidRPr="00DC5BC5" w14:paraId="0D194CD9" w14:textId="77777777" w:rsidTr="00CE42C6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E082A" w14:textId="77777777" w:rsidR="00F90300" w:rsidRPr="00972C87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C08C0" w14:textId="77777777" w:rsidR="00F90300" w:rsidRPr="00DC5BC5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5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</w:t>
            </w:r>
            <w:r w:rsidRPr="00DC5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YMAGANY PRZEZ ZAMAWIAJĄCEGO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9140" w14:textId="77777777" w:rsidR="00F90300" w:rsidRPr="00DC5BC5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5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DC5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F90300" w:rsidRPr="00DC5BC5" w14:paraId="106BB278" w14:textId="77777777" w:rsidTr="00FB5479">
        <w:trPr>
          <w:trHeight w:val="1530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A5D968" w14:textId="77777777" w:rsidR="00F90300" w:rsidRPr="00DC5BC5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5B922393" w14:textId="77777777" w:rsidR="00F90300" w:rsidRPr="00DC5BC5" w:rsidRDefault="00F90300" w:rsidP="00FB547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5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”:</w:t>
            </w:r>
            <w:r w:rsidRPr="00DC5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ystemy eutanazji zwierząt z wyposażeniem - zestaw</w:t>
            </w:r>
            <w:r w:rsidRPr="00DC5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: …………………………………………………………………………………...…….</w:t>
            </w:r>
            <w:r w:rsidRPr="00DC5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F90300" w:rsidRPr="00DC5BC5" w14:paraId="48BA00CE" w14:textId="77777777" w:rsidTr="00971567">
        <w:trPr>
          <w:trHeight w:val="5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7A8" w14:textId="509FE62B" w:rsidR="00F90300" w:rsidRPr="00DC5BC5" w:rsidRDefault="003C3CB5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0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C5B" w14:textId="3B9FF86F" w:rsidR="00F90300" w:rsidRPr="00DC5BC5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śpienie przebiega bez konieczności przenoszenia zwierząt do innych klatek, celem minimalizacji stresu</w:t>
            </w:r>
            <w:r w:rsidR="009715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3795" w14:textId="77777777" w:rsidR="00F90300" w:rsidRPr="00DC5BC5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DC5BC5" w14:paraId="61089B62" w14:textId="77777777" w:rsidTr="00FB5479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916" w14:textId="4409651D" w:rsidR="00F90300" w:rsidRPr="00DC5BC5" w:rsidRDefault="003C3CB5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A40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A32" w14:textId="77777777" w:rsidR="00F90300" w:rsidRPr="00DC5BC5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DC5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jemnik na klatki wykonany z </w:t>
            </w:r>
            <w:proofErr w:type="spellStart"/>
            <w:r w:rsidRPr="00DC5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karbonu</w:t>
            </w:r>
            <w:proofErr w:type="spellEnd"/>
            <w:r w:rsidRPr="00DC5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o wymianach </w:t>
            </w:r>
            <w:r w:rsidRPr="00E50E2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x75x25c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+/- 5%.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DBC3" w14:textId="77777777" w:rsidR="00F90300" w:rsidRPr="00DC5BC5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0300" w:rsidRPr="00DC5BC5" w14:paraId="0166A4C3" w14:textId="77777777" w:rsidTr="00971567"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CC0" w14:textId="35B474A8" w:rsidR="00F90300" w:rsidRPr="00DC5BC5" w:rsidRDefault="003C3CB5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A40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35AD" w14:textId="7F961491" w:rsidR="00F90300" w:rsidRPr="00DC5BC5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0E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tażu butli gazowych</w:t>
            </w:r>
            <w:r w:rsidR="009715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2F7" w14:textId="77777777" w:rsidR="00F90300" w:rsidRPr="00DC5BC5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DC5BC5" w14:paraId="4AD217B7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A7D8" w14:textId="0D10205E" w:rsidR="00F90300" w:rsidRPr="00DC5BC5" w:rsidRDefault="003C3CB5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A40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99A" w14:textId="77777777" w:rsidR="00F90300" w:rsidRPr="00DC5BC5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DC5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el sterowania umieszczony pod klatkami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9482" w14:textId="77777777" w:rsidR="00F90300" w:rsidRPr="00DC5BC5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E1B0CA8" w14:textId="23136286" w:rsidR="00A401A5" w:rsidRDefault="00A401A5" w:rsidP="00CE42C6">
      <w:pPr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42C6" w:rsidRPr="00505BEC" w14:paraId="1A078CB9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0C662" w14:textId="77777777" w:rsidR="00CE42C6" w:rsidRPr="00505BEC" w:rsidRDefault="00CE42C6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42C6" w:rsidRPr="00505BEC" w14:paraId="714C3A8B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2EAE56FF" w14:textId="77777777" w:rsidR="00CE42C6" w:rsidRPr="00505BEC" w:rsidRDefault="00CE42C6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9B7720A" w14:textId="77777777" w:rsidR="00CE42C6" w:rsidRDefault="00CE42C6" w:rsidP="00CE42C6">
      <w:pPr>
        <w:rPr>
          <w:rFonts w:ascii="Calibri" w:hAnsi="Calibri" w:cs="Calibri"/>
          <w:b/>
          <w:color w:val="000000"/>
        </w:rPr>
      </w:pPr>
    </w:p>
    <w:sectPr w:rsidR="00CE42C6" w:rsidSect="00C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1240" w14:textId="77777777" w:rsidR="009C3DD4" w:rsidRDefault="009C3DD4" w:rsidP="00331DF1">
      <w:pPr>
        <w:spacing w:after="0" w:line="240" w:lineRule="auto"/>
      </w:pPr>
      <w:r>
        <w:separator/>
      </w:r>
    </w:p>
  </w:endnote>
  <w:endnote w:type="continuationSeparator" w:id="0">
    <w:p w14:paraId="7AB9AA07" w14:textId="77777777" w:rsidR="009C3DD4" w:rsidRDefault="009C3DD4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12ED" w14:textId="77777777" w:rsidR="000A382F" w:rsidRDefault="000A38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62E0" w14:textId="77777777" w:rsidR="000A382F" w:rsidRDefault="000A38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D67F" w14:textId="77777777" w:rsidR="000A382F" w:rsidRDefault="000A3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4B98" w14:textId="77777777" w:rsidR="009C3DD4" w:rsidRDefault="009C3DD4" w:rsidP="00331DF1">
      <w:pPr>
        <w:spacing w:after="0" w:line="240" w:lineRule="auto"/>
      </w:pPr>
      <w:r>
        <w:separator/>
      </w:r>
    </w:p>
  </w:footnote>
  <w:footnote w:type="continuationSeparator" w:id="0">
    <w:p w14:paraId="32985C60" w14:textId="77777777" w:rsidR="009C3DD4" w:rsidRDefault="009C3DD4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359C" w14:textId="77777777" w:rsidR="000A382F" w:rsidRDefault="000A38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5D89" w14:textId="076A268B" w:rsidR="000A382F" w:rsidRDefault="000A382F" w:rsidP="000A382F">
    <w:pPr>
      <w:pStyle w:val="Nagwek"/>
      <w:jc w:val="right"/>
    </w:pPr>
    <w:r>
      <w:rPr>
        <w:noProof/>
      </w:rPr>
      <w:drawing>
        <wp:inline distT="0" distB="0" distL="0" distR="0" wp14:anchorId="73996FEF" wp14:editId="24309103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A382F">
      <w:rPr>
        <w:rFonts w:cstheme="minorHAnsi"/>
      </w:rPr>
      <w:t xml:space="preserve"> </w:t>
    </w:r>
    <w:r w:rsidRPr="001D5C89">
      <w:rPr>
        <w:rFonts w:cstheme="minorHAnsi"/>
      </w:rPr>
      <w:t xml:space="preserve">Nr sprawy </w:t>
    </w:r>
    <w:r>
      <w:rPr>
        <w:rFonts w:cstheme="minorHAnsi"/>
      </w:rPr>
      <w:t>1560/AZ/262/202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4FC5" w14:textId="77777777" w:rsidR="000A382F" w:rsidRDefault="000A38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A382F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B7C24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47275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42C6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8510-113C-4B8B-9937-FA117AA6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4</cp:revision>
  <cp:lastPrinted>2023-03-07T09:02:00Z</cp:lastPrinted>
  <dcterms:created xsi:type="dcterms:W3CDTF">2022-11-28T06:32:00Z</dcterms:created>
  <dcterms:modified xsi:type="dcterms:W3CDTF">2023-03-29T19:08:00Z</dcterms:modified>
</cp:coreProperties>
</file>